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DE" w:rsidRDefault="00292CDE" w:rsidP="00292CDE">
      <w:pPr>
        <w:pStyle w:val="Tytu"/>
        <w:jc w:val="right"/>
        <w:rPr>
          <w:rFonts w:ascii="Calibri" w:hAnsi="Calibri"/>
          <w:sz w:val="20"/>
          <w:szCs w:val="20"/>
        </w:rPr>
      </w:pP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Załącznik nr </w:t>
      </w:r>
      <w:r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>3</w:t>
      </w:r>
      <w:r w:rsidRPr="00640A8A">
        <w:rPr>
          <w:rFonts w:ascii="Calibri" w:eastAsia="Arial Unicode MS" w:hAnsi="Calibri"/>
          <w:b w:val="0"/>
          <w:kern w:val="0"/>
          <w:sz w:val="20"/>
          <w:szCs w:val="20"/>
          <w:lang w:val="pl-PL" w:eastAsia="pl-PL"/>
        </w:rPr>
        <w:t xml:space="preserve"> do Regulaminu Przyznawania Dotacji Na Utworzenie Miejsc Pracy</w:t>
      </w:r>
    </w:p>
    <w:tbl>
      <w:tblPr>
        <w:tblStyle w:val="Tabela-Siatka"/>
        <w:tblW w:w="14312" w:type="dxa"/>
        <w:tblLayout w:type="fixed"/>
        <w:tblLook w:val="04A0" w:firstRow="1" w:lastRow="0" w:firstColumn="1" w:lastColumn="0" w:noHBand="0" w:noVBand="1"/>
      </w:tblPr>
      <w:tblGrid>
        <w:gridCol w:w="564"/>
        <w:gridCol w:w="2991"/>
        <w:gridCol w:w="1566"/>
        <w:gridCol w:w="2457"/>
        <w:gridCol w:w="2070"/>
        <w:gridCol w:w="1710"/>
        <w:gridCol w:w="35"/>
        <w:gridCol w:w="1502"/>
        <w:gridCol w:w="1417"/>
      </w:tblGrid>
      <w:tr w:rsidR="00292CDE" w:rsidRPr="00EF71F0" w:rsidTr="00A9162E">
        <w:trPr>
          <w:trHeight w:val="1245"/>
        </w:trPr>
        <w:tc>
          <w:tcPr>
            <w:tcW w:w="14312" w:type="dxa"/>
            <w:gridSpan w:val="9"/>
            <w:shd w:val="clear" w:color="auto" w:fill="D9D9D9" w:themeFill="background1" w:themeFillShade="D9"/>
            <w:hideMark/>
          </w:tcPr>
          <w:p w:rsidR="00292CDE" w:rsidRPr="00EF71F0" w:rsidRDefault="00292CDE" w:rsidP="00292CDE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>HARMONOGRAM RZECZOWO-FINANSOWY INWESTYCJI</w:t>
            </w:r>
          </w:p>
        </w:tc>
      </w:tr>
      <w:tr w:rsidR="00292CDE" w:rsidRPr="00EF71F0" w:rsidTr="00A9162E">
        <w:trPr>
          <w:trHeight w:val="465"/>
        </w:trPr>
        <w:tc>
          <w:tcPr>
            <w:tcW w:w="3555" w:type="dxa"/>
            <w:gridSpan w:val="2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757" w:type="dxa"/>
            <w:gridSpan w:val="7"/>
            <w:shd w:val="clear" w:color="auto" w:fill="FFFFFF" w:themeFill="background1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570"/>
        </w:trPr>
        <w:tc>
          <w:tcPr>
            <w:tcW w:w="14312" w:type="dxa"/>
            <w:gridSpan w:val="9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CA1C35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l.p.</w:t>
            </w:r>
          </w:p>
        </w:tc>
        <w:tc>
          <w:tcPr>
            <w:tcW w:w="7014" w:type="dxa"/>
            <w:gridSpan w:val="3"/>
            <w:vMerge w:val="restart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3815" w:type="dxa"/>
            <w:gridSpan w:val="3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r w:rsidRPr="00EF71F0">
              <w:t>WYDATKI w PLN    -    wg daty wystawienia faktury itp.</w:t>
            </w:r>
          </w:p>
        </w:tc>
        <w:tc>
          <w:tcPr>
            <w:tcW w:w="1502" w:type="dxa"/>
            <w:shd w:val="clear" w:color="auto" w:fill="D9D9D9" w:themeFill="background1" w:themeFillShade="D9"/>
            <w:noWrap/>
            <w:hideMark/>
          </w:tcPr>
          <w:p w:rsidR="00292CDE" w:rsidRPr="00EF71F0" w:rsidRDefault="001D7772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9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5317" w:type="dxa"/>
            <w:gridSpan w:val="4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  <w:bookmarkStart w:id="0" w:name="_GoBack"/>
            <w:bookmarkEnd w:id="0"/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292CDE" w:rsidRPr="00EF71F0" w:rsidTr="00A9162E">
        <w:trPr>
          <w:trHeight w:val="360"/>
        </w:trPr>
        <w:tc>
          <w:tcPr>
            <w:tcW w:w="564" w:type="dxa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/>
        </w:tc>
        <w:tc>
          <w:tcPr>
            <w:tcW w:w="7014" w:type="dxa"/>
            <w:gridSpan w:val="3"/>
            <w:vMerge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1710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1537" w:type="dxa"/>
            <w:gridSpan w:val="2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  <w:r w:rsidR="00C22BD9">
              <w:rPr>
                <w:b/>
                <w:bCs/>
              </w:rPr>
              <w:t>Razem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014" w:type="dxa"/>
            <w:gridSpan w:val="3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lastRenderedPageBreak/>
              <w:t>1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1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2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3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4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noWrap/>
            <w:hideMark/>
          </w:tcPr>
          <w:p w:rsidR="00292CDE" w:rsidRPr="00EF71F0" w:rsidRDefault="00292CDE" w:rsidP="00FC2DEE"/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5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6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7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8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19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A9162E">
        <w:trPr>
          <w:trHeight w:val="345"/>
        </w:trPr>
        <w:tc>
          <w:tcPr>
            <w:tcW w:w="564" w:type="dxa"/>
            <w:shd w:val="clear" w:color="auto" w:fill="D9D9D9" w:themeFill="background1" w:themeFillShade="D9"/>
            <w:hideMark/>
          </w:tcPr>
          <w:p w:rsidR="00292CDE" w:rsidRPr="00EF71F0" w:rsidRDefault="00292CDE" w:rsidP="00FC2DEE">
            <w:r w:rsidRPr="00EF71F0">
              <w:t>20</w:t>
            </w:r>
          </w:p>
        </w:tc>
        <w:tc>
          <w:tcPr>
            <w:tcW w:w="7014" w:type="dxa"/>
            <w:gridSpan w:val="3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207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710" w:type="dxa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537" w:type="dxa"/>
            <w:gridSpan w:val="2"/>
            <w:hideMark/>
          </w:tcPr>
          <w:p w:rsidR="00292CDE" w:rsidRPr="00EF71F0" w:rsidRDefault="00292CDE" w:rsidP="00FC2DEE">
            <w:r w:rsidRPr="00EF71F0">
              <w:t> </w:t>
            </w:r>
          </w:p>
        </w:tc>
        <w:tc>
          <w:tcPr>
            <w:tcW w:w="1417" w:type="dxa"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292CDE" w:rsidRPr="00EF71F0" w:rsidTr="00EC10EC">
        <w:trPr>
          <w:trHeight w:val="1560"/>
        </w:trPr>
        <w:tc>
          <w:tcPr>
            <w:tcW w:w="5121" w:type="dxa"/>
            <w:gridSpan w:val="3"/>
            <w:hideMark/>
          </w:tcPr>
          <w:p w:rsidR="00292CDE" w:rsidRPr="00EF71F0" w:rsidRDefault="00292CDE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7774" w:type="dxa"/>
            <w:gridSpan w:val="5"/>
            <w:noWrap/>
            <w:hideMark/>
          </w:tcPr>
          <w:p w:rsidR="00292CDE" w:rsidRPr="00EF71F0" w:rsidRDefault="00292CDE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1417" w:type="dxa"/>
            <w:noWrap/>
            <w:hideMark/>
          </w:tcPr>
          <w:p w:rsidR="00292CDE" w:rsidRPr="00EF71F0" w:rsidRDefault="00292CDE" w:rsidP="00FC2DEE">
            <w:r w:rsidRPr="00EF71F0">
              <w:t> </w:t>
            </w:r>
          </w:p>
        </w:tc>
      </w:tr>
    </w:tbl>
    <w:p w:rsidR="00292CDE" w:rsidRPr="00EF71F0" w:rsidRDefault="00292CDE" w:rsidP="00EF71F0"/>
    <w:sectPr w:rsidR="00292CDE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84" w:rsidRDefault="00E63584" w:rsidP="00361256">
      <w:pPr>
        <w:spacing w:after="0" w:line="240" w:lineRule="auto"/>
      </w:pPr>
      <w:r>
        <w:separator/>
      </w:r>
    </w:p>
  </w:endnote>
  <w:endnote w:type="continuationSeparator" w:id="0">
    <w:p w:rsidR="00E63584" w:rsidRDefault="00E63584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DD3" w:rsidRPr="001C3DEA" w:rsidRDefault="0083047A" w:rsidP="001C3DEA">
    <w:pPr>
      <w:pStyle w:val="Stopka"/>
    </w:pPr>
    <w:r w:rsidRPr="0083047A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C22621B" wp14:editId="2E1A844B">
              <wp:simplePos x="0" y="0"/>
              <wp:positionH relativeFrom="rightMargin">
                <wp:posOffset>267970</wp:posOffset>
              </wp:positionH>
              <wp:positionV relativeFrom="margin">
                <wp:posOffset>2592070</wp:posOffset>
              </wp:positionV>
              <wp:extent cx="510540" cy="2183130"/>
              <wp:effectExtent l="0" t="0" r="381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47A" w:rsidRDefault="0083047A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79039E" w:rsidRPr="0079039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22621B" id="Prostokąt 4" o:spid="_x0000_s1026" style="position:absolute;margin-left:21.1pt;margin-top:204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3047A" w:rsidRDefault="0083047A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79039E" w:rsidRPr="0079039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C3DE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67205</wp:posOffset>
          </wp:positionH>
          <wp:positionV relativeFrom="paragraph">
            <wp:posOffset>635</wp:posOffset>
          </wp:positionV>
          <wp:extent cx="5760720" cy="89662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84" w:rsidRDefault="00E63584" w:rsidP="00361256">
      <w:pPr>
        <w:spacing w:after="0" w:line="240" w:lineRule="auto"/>
      </w:pPr>
      <w:r>
        <w:separator/>
      </w:r>
    </w:p>
  </w:footnote>
  <w:footnote w:type="continuationSeparator" w:id="0">
    <w:p w:rsidR="00E63584" w:rsidRDefault="00E63584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bottom w:val="single" w:sz="12" w:space="0" w:color="70AD47"/>
      </w:tblBorders>
      <w:tblLayout w:type="fixed"/>
      <w:tblLook w:val="04A0" w:firstRow="1" w:lastRow="0" w:firstColumn="1" w:lastColumn="0" w:noHBand="0" w:noVBand="1"/>
    </w:tblPr>
    <w:tblGrid>
      <w:gridCol w:w="3119"/>
      <w:gridCol w:w="5953"/>
    </w:tblGrid>
    <w:tr w:rsidR="005E7BF4" w:rsidTr="005E7BF4">
      <w:trPr>
        <w:trHeight w:val="1672"/>
        <w:jc w:val="center"/>
      </w:trPr>
      <w:tc>
        <w:tcPr>
          <w:tcW w:w="3119" w:type="dxa"/>
          <w:vAlign w:val="center"/>
        </w:tcPr>
        <w:p w:rsidR="005E7BF4" w:rsidRPr="00E85430" w:rsidRDefault="005E7BF4" w:rsidP="005E7BF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LIDER:</w:t>
          </w:r>
        </w:p>
        <w:p w:rsidR="005E7BF4" w:rsidRPr="00E85430" w:rsidRDefault="005E7BF4" w:rsidP="005E7BF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Centrum Społecznego Rozwoju</w:t>
          </w:r>
        </w:p>
        <w:p w:rsidR="005E7BF4" w:rsidRPr="00E85430" w:rsidRDefault="005E7BF4" w:rsidP="005E7BF4">
          <w:pPr>
            <w:pStyle w:val="Nagwek"/>
            <w:spacing w:line="276" w:lineRule="auto"/>
            <w:rPr>
              <w:color w:val="767171"/>
              <w:sz w:val="16"/>
            </w:rPr>
          </w:pPr>
          <w:r w:rsidRPr="00E85430">
            <w:rPr>
              <w:color w:val="767171"/>
              <w:sz w:val="16"/>
            </w:rPr>
            <w:t>PARTNERZY:</w:t>
          </w:r>
        </w:p>
        <w:p w:rsidR="005E7BF4" w:rsidRPr="00E85430" w:rsidRDefault="005E7BF4" w:rsidP="005E7BF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Gmina Dąbrowa Górnicza</w:t>
          </w:r>
        </w:p>
        <w:p w:rsidR="005E7BF4" w:rsidRPr="00E85430" w:rsidRDefault="005E7BF4" w:rsidP="005E7BF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Miasto Gliwice / Gliwickie Centrum Organizacji Pozarządowych</w:t>
          </w:r>
        </w:p>
        <w:p w:rsidR="005E7BF4" w:rsidRPr="00E85430" w:rsidRDefault="005E7BF4" w:rsidP="005E7BF4">
          <w:pPr>
            <w:pStyle w:val="Nagwek"/>
            <w:spacing w:line="276" w:lineRule="auto"/>
            <w:rPr>
              <w:b/>
              <w:color w:val="767171"/>
              <w:sz w:val="16"/>
            </w:rPr>
          </w:pPr>
          <w:r w:rsidRPr="00E85430">
            <w:rPr>
              <w:b/>
              <w:color w:val="767171"/>
              <w:sz w:val="16"/>
            </w:rPr>
            <w:t>Fundacja Rozwoju Ekonomii Społecznej</w:t>
          </w:r>
        </w:p>
        <w:p w:rsidR="005E7BF4" w:rsidRPr="00E85430" w:rsidRDefault="005E7BF4" w:rsidP="005E7BF4">
          <w:pPr>
            <w:pStyle w:val="Nagwek"/>
            <w:ind w:right="-108"/>
          </w:pPr>
          <w:r w:rsidRPr="00E85430">
            <w:rPr>
              <w:b/>
              <w:color w:val="767171"/>
              <w:sz w:val="16"/>
            </w:rPr>
            <w:t>Ośrodek Wspierania Inicjatyw Społecznych</w:t>
          </w:r>
          <w:r w:rsidRPr="00E85430">
            <w:rPr>
              <w:noProof/>
              <w:color w:val="767171"/>
            </w:rPr>
            <w:t xml:space="preserve"> </w:t>
          </w:r>
        </w:p>
      </w:tc>
      <w:tc>
        <w:tcPr>
          <w:tcW w:w="5953" w:type="dxa"/>
        </w:tcPr>
        <w:p w:rsidR="005E7BF4" w:rsidRPr="00E85430" w:rsidRDefault="005E7BF4" w:rsidP="005E7BF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4A520CF5" wp14:editId="48C7F96E">
                <wp:extent cx="1737360" cy="548640"/>
                <wp:effectExtent l="0" t="0" r="0" b="381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73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7BF4" w:rsidRPr="00E85430" w:rsidRDefault="005E7BF4" w:rsidP="005E7BF4">
          <w:pPr>
            <w:pStyle w:val="Nagwek"/>
            <w:spacing w:line="276" w:lineRule="auto"/>
            <w:ind w:left="-1809" w:right="-108"/>
            <w:jc w:val="right"/>
            <w:rPr>
              <w:color w:val="767171"/>
              <w:sz w:val="18"/>
            </w:rPr>
          </w:pPr>
          <w:r w:rsidRPr="00E85430">
            <w:rPr>
              <w:noProof/>
            </w:rPr>
            <w:drawing>
              <wp:inline distT="0" distB="0" distL="0" distR="0" wp14:anchorId="3AB8D66A" wp14:editId="60067819">
                <wp:extent cx="73152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21DB" w:rsidRPr="007A3666" w:rsidRDefault="006521DB" w:rsidP="001C3DEA">
    <w:pPr>
      <w:pStyle w:val="Nagwek"/>
      <w:rPr>
        <w:rFonts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E4AEE"/>
    <w:rsid w:val="00101016"/>
    <w:rsid w:val="0011412F"/>
    <w:rsid w:val="00142D17"/>
    <w:rsid w:val="001C08ED"/>
    <w:rsid w:val="001C3DEA"/>
    <w:rsid w:val="001D4782"/>
    <w:rsid w:val="001D66FC"/>
    <w:rsid w:val="001D7772"/>
    <w:rsid w:val="001E1877"/>
    <w:rsid w:val="001E6A35"/>
    <w:rsid w:val="002036FC"/>
    <w:rsid w:val="0021414C"/>
    <w:rsid w:val="002427DF"/>
    <w:rsid w:val="002572B8"/>
    <w:rsid w:val="00257C3C"/>
    <w:rsid w:val="0026567B"/>
    <w:rsid w:val="00265E17"/>
    <w:rsid w:val="00270E9C"/>
    <w:rsid w:val="00273337"/>
    <w:rsid w:val="00283E04"/>
    <w:rsid w:val="00292CDE"/>
    <w:rsid w:val="002962B7"/>
    <w:rsid w:val="002C5E8B"/>
    <w:rsid w:val="002F013B"/>
    <w:rsid w:val="002F63EA"/>
    <w:rsid w:val="003253E2"/>
    <w:rsid w:val="00331F3C"/>
    <w:rsid w:val="00361256"/>
    <w:rsid w:val="00375CA2"/>
    <w:rsid w:val="00394ED8"/>
    <w:rsid w:val="003C2205"/>
    <w:rsid w:val="003C5D9C"/>
    <w:rsid w:val="003C7F9D"/>
    <w:rsid w:val="003F481B"/>
    <w:rsid w:val="003F7437"/>
    <w:rsid w:val="004434AC"/>
    <w:rsid w:val="0044438C"/>
    <w:rsid w:val="004A0DE8"/>
    <w:rsid w:val="004C6BB1"/>
    <w:rsid w:val="004D14AA"/>
    <w:rsid w:val="004F02F9"/>
    <w:rsid w:val="00523C82"/>
    <w:rsid w:val="0052784B"/>
    <w:rsid w:val="00541429"/>
    <w:rsid w:val="0054573B"/>
    <w:rsid w:val="00554463"/>
    <w:rsid w:val="0057536B"/>
    <w:rsid w:val="005776A9"/>
    <w:rsid w:val="005819C2"/>
    <w:rsid w:val="0059429B"/>
    <w:rsid w:val="005C07AD"/>
    <w:rsid w:val="005C4170"/>
    <w:rsid w:val="005E546F"/>
    <w:rsid w:val="005E7751"/>
    <w:rsid w:val="005E7BF4"/>
    <w:rsid w:val="005F1457"/>
    <w:rsid w:val="005F6EA9"/>
    <w:rsid w:val="0060456C"/>
    <w:rsid w:val="00620774"/>
    <w:rsid w:val="00621662"/>
    <w:rsid w:val="006521DB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039E"/>
    <w:rsid w:val="007960D4"/>
    <w:rsid w:val="00796A4B"/>
    <w:rsid w:val="007A3666"/>
    <w:rsid w:val="007B28DE"/>
    <w:rsid w:val="007E0C6B"/>
    <w:rsid w:val="007F1D69"/>
    <w:rsid w:val="00806396"/>
    <w:rsid w:val="0081255E"/>
    <w:rsid w:val="0083047A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75AFA"/>
    <w:rsid w:val="009833D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53BCD"/>
    <w:rsid w:val="00A9162E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B33BA"/>
    <w:rsid w:val="00BE05A4"/>
    <w:rsid w:val="00BE6839"/>
    <w:rsid w:val="00C11E42"/>
    <w:rsid w:val="00C22BD9"/>
    <w:rsid w:val="00C339DB"/>
    <w:rsid w:val="00C404C7"/>
    <w:rsid w:val="00C444BE"/>
    <w:rsid w:val="00C50FF4"/>
    <w:rsid w:val="00C529F0"/>
    <w:rsid w:val="00C8487E"/>
    <w:rsid w:val="00C903A4"/>
    <w:rsid w:val="00CA1C35"/>
    <w:rsid w:val="00CC2CA8"/>
    <w:rsid w:val="00CE2D1B"/>
    <w:rsid w:val="00D12B0C"/>
    <w:rsid w:val="00D25536"/>
    <w:rsid w:val="00D458DB"/>
    <w:rsid w:val="00D5153A"/>
    <w:rsid w:val="00D56B81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756F"/>
    <w:rsid w:val="00E53846"/>
    <w:rsid w:val="00E54E94"/>
    <w:rsid w:val="00E63584"/>
    <w:rsid w:val="00E64208"/>
    <w:rsid w:val="00E94AF8"/>
    <w:rsid w:val="00EA32D4"/>
    <w:rsid w:val="00EC10EC"/>
    <w:rsid w:val="00ED4888"/>
    <w:rsid w:val="00EE3529"/>
    <w:rsid w:val="00EF71F0"/>
    <w:rsid w:val="00F175F0"/>
    <w:rsid w:val="00F2258B"/>
    <w:rsid w:val="00F419E9"/>
    <w:rsid w:val="00F74AF6"/>
    <w:rsid w:val="00F855FB"/>
    <w:rsid w:val="00F87510"/>
    <w:rsid w:val="00F87E1C"/>
    <w:rsid w:val="00FB06F4"/>
    <w:rsid w:val="00FB11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A02F56-B1DE-42AD-9295-417E8C55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292CDE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92CD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8D09-5B85-43BD-9AA2-7E2142B4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_1</dc:creator>
  <cp:lastModifiedBy>Andrzej Walas</cp:lastModifiedBy>
  <cp:revision>2</cp:revision>
  <dcterms:created xsi:type="dcterms:W3CDTF">2016-09-13T17:14:00Z</dcterms:created>
  <dcterms:modified xsi:type="dcterms:W3CDTF">2016-09-13T17:14:00Z</dcterms:modified>
</cp:coreProperties>
</file>